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0E" w:rsidRPr="004A61C8" w:rsidRDefault="00156237">
      <w:pPr>
        <w:rPr>
          <w:b/>
          <w:sz w:val="32"/>
          <w:szCs w:val="32"/>
        </w:rPr>
      </w:pPr>
      <w:r w:rsidRPr="004A61C8">
        <w:rPr>
          <w:b/>
          <w:sz w:val="32"/>
          <w:szCs w:val="32"/>
        </w:rPr>
        <w:t>Educational Websites for Families</w:t>
      </w:r>
    </w:p>
    <w:tbl>
      <w:tblPr>
        <w:tblStyle w:val="TableGrid"/>
        <w:tblW w:w="0" w:type="auto"/>
        <w:tblLayout w:type="fixed"/>
        <w:tblLook w:val="04A0"/>
      </w:tblPr>
      <w:tblGrid>
        <w:gridCol w:w="5058"/>
        <w:gridCol w:w="1170"/>
        <w:gridCol w:w="1514"/>
        <w:gridCol w:w="1834"/>
      </w:tblGrid>
      <w:tr w:rsidR="00156237" w:rsidTr="0038378B">
        <w:tc>
          <w:tcPr>
            <w:tcW w:w="5058" w:type="dxa"/>
          </w:tcPr>
          <w:p w:rsidR="00156237" w:rsidRPr="005E3A81" w:rsidRDefault="00156237">
            <w:pPr>
              <w:rPr>
                <w:b/>
                <w:sz w:val="28"/>
                <w:szCs w:val="28"/>
              </w:rPr>
            </w:pPr>
            <w:r w:rsidRPr="005E3A81">
              <w:rPr>
                <w:b/>
                <w:sz w:val="28"/>
                <w:szCs w:val="28"/>
              </w:rPr>
              <w:t>Website</w:t>
            </w:r>
          </w:p>
        </w:tc>
        <w:tc>
          <w:tcPr>
            <w:tcW w:w="1170" w:type="dxa"/>
          </w:tcPr>
          <w:p w:rsidR="00156237" w:rsidRPr="005E3A81" w:rsidRDefault="00156237">
            <w:pPr>
              <w:rPr>
                <w:b/>
                <w:sz w:val="28"/>
                <w:szCs w:val="28"/>
              </w:rPr>
            </w:pPr>
            <w:r w:rsidRPr="005E3A81">
              <w:rPr>
                <w:b/>
                <w:sz w:val="28"/>
                <w:szCs w:val="28"/>
              </w:rPr>
              <w:t>Age range</w:t>
            </w:r>
          </w:p>
        </w:tc>
        <w:tc>
          <w:tcPr>
            <w:tcW w:w="1514" w:type="dxa"/>
          </w:tcPr>
          <w:p w:rsidR="00156237" w:rsidRPr="005E3A81" w:rsidRDefault="00156237">
            <w:pPr>
              <w:rPr>
                <w:b/>
                <w:sz w:val="28"/>
                <w:szCs w:val="28"/>
              </w:rPr>
            </w:pPr>
            <w:r w:rsidRPr="005E3A81">
              <w:rPr>
                <w:b/>
                <w:sz w:val="28"/>
                <w:szCs w:val="28"/>
              </w:rPr>
              <w:t>Purpose</w:t>
            </w:r>
            <w:r w:rsidR="0005038B">
              <w:rPr>
                <w:b/>
                <w:sz w:val="28"/>
                <w:szCs w:val="28"/>
              </w:rPr>
              <w:t xml:space="preserve">/Mission </w:t>
            </w:r>
          </w:p>
        </w:tc>
        <w:tc>
          <w:tcPr>
            <w:tcW w:w="1834" w:type="dxa"/>
          </w:tcPr>
          <w:p w:rsidR="00156237" w:rsidRPr="005E3A81" w:rsidRDefault="00156237">
            <w:pPr>
              <w:rPr>
                <w:b/>
                <w:sz w:val="28"/>
                <w:szCs w:val="28"/>
              </w:rPr>
            </w:pPr>
            <w:r w:rsidRPr="005E3A81">
              <w:rPr>
                <w:b/>
                <w:sz w:val="28"/>
                <w:szCs w:val="28"/>
              </w:rPr>
              <w:t>Subscription/</w:t>
            </w:r>
            <w:r w:rsidR="004A61C8" w:rsidRPr="005E3A81">
              <w:rPr>
                <w:b/>
                <w:sz w:val="28"/>
                <w:szCs w:val="28"/>
              </w:rPr>
              <w:t xml:space="preserve"> </w:t>
            </w:r>
            <w:r w:rsidRPr="005E3A81">
              <w:rPr>
                <w:b/>
                <w:sz w:val="28"/>
                <w:szCs w:val="28"/>
              </w:rPr>
              <w:t>Login terms</w:t>
            </w:r>
          </w:p>
        </w:tc>
      </w:tr>
      <w:tr w:rsidR="004814B4" w:rsidTr="0038378B">
        <w:tc>
          <w:tcPr>
            <w:tcW w:w="5058" w:type="dxa"/>
          </w:tcPr>
          <w:p w:rsidR="004814B4" w:rsidRPr="004814B4" w:rsidRDefault="004814B4">
            <w:pPr>
              <w:rPr>
                <w:b/>
              </w:rPr>
            </w:pPr>
            <w:r w:rsidRPr="004814B4">
              <w:rPr>
                <w:b/>
              </w:rPr>
              <w:t>Baltimore City Schools Websites</w:t>
            </w:r>
          </w:p>
        </w:tc>
        <w:tc>
          <w:tcPr>
            <w:tcW w:w="1170" w:type="dxa"/>
          </w:tcPr>
          <w:p w:rsidR="004814B4" w:rsidRDefault="004814B4"/>
        </w:tc>
        <w:tc>
          <w:tcPr>
            <w:tcW w:w="1514" w:type="dxa"/>
          </w:tcPr>
          <w:p w:rsidR="004814B4" w:rsidRDefault="004814B4"/>
        </w:tc>
        <w:tc>
          <w:tcPr>
            <w:tcW w:w="1834" w:type="dxa"/>
          </w:tcPr>
          <w:p w:rsidR="004814B4" w:rsidRDefault="004814B4"/>
        </w:tc>
      </w:tr>
      <w:tr w:rsidR="00156237" w:rsidTr="0038378B">
        <w:tc>
          <w:tcPr>
            <w:tcW w:w="5058" w:type="dxa"/>
          </w:tcPr>
          <w:p w:rsidR="004814B4" w:rsidRPr="006B231D" w:rsidRDefault="00481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37" w:rsidRPr="006B231D" w:rsidRDefault="00156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Parent portal</w:t>
            </w:r>
          </w:p>
          <w:p w:rsidR="004A61C8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1C8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A61C8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bcpss.org</w:t>
              </w:r>
            </w:hyperlink>
            <w:r w:rsidR="004A61C8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Parents </w:t>
            </w:r>
          </w:p>
        </w:tc>
        <w:tc>
          <w:tcPr>
            <w:tcW w:w="1514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Parents’ link to the school’s Blackboard system TS3</w:t>
            </w:r>
          </w:p>
        </w:tc>
        <w:tc>
          <w:tcPr>
            <w:tcW w:w="1834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b/>
                <w:sz w:val="20"/>
                <w:szCs w:val="20"/>
              </w:rPr>
              <w:t>Parent Portal Contact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– Printable letter from your child’s SMS page </w:t>
            </w:r>
            <w:r w:rsidR="005E3A81" w:rsidRPr="006B231D">
              <w:rPr>
                <w:rFonts w:ascii="Times New Roman" w:hAnsi="Times New Roman" w:cs="Times New Roman"/>
                <w:sz w:val="20"/>
                <w:szCs w:val="20"/>
              </w:rPr>
              <w:t>that contains the pre-generated access code. C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ontact the teacher or the secretary</w:t>
            </w:r>
            <w:r w:rsidR="005E3A81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to get the letter.</w:t>
            </w:r>
          </w:p>
        </w:tc>
      </w:tr>
      <w:tr w:rsidR="00156237" w:rsidTr="0038378B">
        <w:tc>
          <w:tcPr>
            <w:tcW w:w="5058" w:type="dxa"/>
          </w:tcPr>
          <w:p w:rsidR="00156237" w:rsidRPr="006B231D" w:rsidRDefault="0015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81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E3A81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bcp</w:t>
              </w:r>
              <w:r w:rsidR="005E3A81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="005E3A81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.org</w:t>
              </w:r>
            </w:hyperlink>
          </w:p>
        </w:tc>
        <w:tc>
          <w:tcPr>
            <w:tcW w:w="1170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Students </w:t>
            </w:r>
          </w:p>
        </w:tc>
        <w:tc>
          <w:tcPr>
            <w:tcW w:w="1514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Courses, educational websites links</w:t>
            </w:r>
          </w:p>
          <w:p w:rsidR="004A61C8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b/>
                <w:sz w:val="20"/>
                <w:szCs w:val="20"/>
              </w:rPr>
              <w:t>User ID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– Student ID number (can be found on report cards)</w:t>
            </w:r>
          </w:p>
          <w:p w:rsidR="004A61C8" w:rsidRPr="006B231D" w:rsidRDefault="004A6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– First name (case-sensitive)</w:t>
            </w:r>
          </w:p>
        </w:tc>
      </w:tr>
      <w:tr w:rsidR="00156237" w:rsidTr="0038378B">
        <w:tc>
          <w:tcPr>
            <w:tcW w:w="5058" w:type="dxa"/>
          </w:tcPr>
          <w:p w:rsidR="00156237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5038B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baltimoreci</w:t>
              </w:r>
              <w:r w:rsidR="0005038B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</w:t>
              </w:r>
              <w:r w:rsidR="0005038B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schools.org/site/Default.aspx?PageID=1120</w:t>
              </w:r>
            </w:hyperlink>
            <w:r w:rsidR="0005038B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Parents </w:t>
            </w:r>
          </w:p>
        </w:tc>
        <w:tc>
          <w:tcPr>
            <w:tcW w:w="1514" w:type="dxa"/>
          </w:tcPr>
          <w:p w:rsidR="00156237" w:rsidRPr="006B231D" w:rsidRDefault="00D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7AE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Guides from </w:t>
            </w:r>
          </w:p>
          <w:p w:rsidR="007677AE" w:rsidRPr="006B231D" w:rsidRDefault="0076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“What Your Child Will Learn in Pre-K” through  “What Your Child Will Learn in 7</w:t>
            </w:r>
            <w:r w:rsidRPr="006B23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grade”</w:t>
            </w:r>
            <w:r w:rsidR="004A61C8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in all the subject areas</w:t>
            </w:r>
          </w:p>
        </w:tc>
        <w:tc>
          <w:tcPr>
            <w:tcW w:w="1834" w:type="dxa"/>
          </w:tcPr>
          <w:p w:rsidR="00156237" w:rsidRPr="006B231D" w:rsidRDefault="00D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156237" w:rsidTr="0038378B">
        <w:tc>
          <w:tcPr>
            <w:tcW w:w="5058" w:type="dxa"/>
          </w:tcPr>
          <w:p w:rsidR="007677AE" w:rsidRPr="006B231D" w:rsidRDefault="0076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Learning at home toolkit</w:t>
            </w:r>
          </w:p>
          <w:p w:rsidR="00156237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677AE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baltimorecityschools.org/site/Default.aspx?PageID=1283</w:t>
              </w:r>
            </w:hyperlink>
            <w:r w:rsidR="007677AE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Parents/Students </w:t>
            </w:r>
          </w:p>
        </w:tc>
        <w:tc>
          <w:tcPr>
            <w:tcW w:w="1514" w:type="dxa"/>
          </w:tcPr>
          <w:p w:rsidR="00156237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Links to websites:</w:t>
            </w:r>
          </w:p>
          <w:p w:rsidR="007677AE" w:rsidRPr="006B231D" w:rsidRDefault="0076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amilyeducation.com,</w:t>
            </w:r>
          </w:p>
          <w:p w:rsidR="007677AE" w:rsidRPr="006B231D" w:rsidRDefault="0076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Maryland Historical Society Digital resources, </w:t>
            </w:r>
          </w:p>
          <w:p w:rsidR="004A61C8" w:rsidRPr="006B231D" w:rsidRDefault="00767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Science Made easy, ed.gov reading help</w:t>
            </w:r>
            <w:r w:rsidR="00D142ED" w:rsidRPr="006B231D">
              <w:rPr>
                <w:rFonts w:ascii="Times New Roman" w:hAnsi="Times New Roman" w:cs="Times New Roman"/>
                <w:sz w:val="20"/>
                <w:szCs w:val="20"/>
              </w:rPr>
              <w:t>, National Geographic Kids, pbskids.org</w:t>
            </w:r>
          </w:p>
        </w:tc>
        <w:tc>
          <w:tcPr>
            <w:tcW w:w="1834" w:type="dxa"/>
          </w:tcPr>
          <w:p w:rsidR="00156237" w:rsidRPr="006B231D" w:rsidRDefault="00D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None </w:t>
            </w:r>
          </w:p>
        </w:tc>
      </w:tr>
      <w:tr w:rsidR="00156237" w:rsidTr="0038378B">
        <w:tc>
          <w:tcPr>
            <w:tcW w:w="5058" w:type="dxa"/>
          </w:tcPr>
          <w:p w:rsidR="00156237" w:rsidRPr="006B231D" w:rsidRDefault="00156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b/>
                <w:sz w:val="20"/>
                <w:szCs w:val="20"/>
              </w:rPr>
              <w:t>RPEMS subscriptions</w:t>
            </w:r>
          </w:p>
          <w:p w:rsidR="00156237" w:rsidRPr="006B231D" w:rsidRDefault="0015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6237" w:rsidRPr="006B231D" w:rsidRDefault="0015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156237" w:rsidRPr="006B231D" w:rsidRDefault="0015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156237" w:rsidRPr="006B231D" w:rsidRDefault="0015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237" w:rsidTr="0038378B">
        <w:tc>
          <w:tcPr>
            <w:tcW w:w="5058" w:type="dxa"/>
          </w:tcPr>
          <w:p w:rsidR="00156237" w:rsidRPr="006B231D" w:rsidRDefault="00481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irst in M</w:t>
            </w:r>
            <w:r w:rsidR="00156237" w:rsidRPr="006B231D">
              <w:rPr>
                <w:rFonts w:ascii="Times New Roman" w:hAnsi="Times New Roman" w:cs="Times New Roman"/>
                <w:sz w:val="20"/>
                <w:szCs w:val="20"/>
              </w:rPr>
              <w:t>ath</w:t>
            </w:r>
          </w:p>
          <w:p w:rsidR="005E3A81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E3A81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firstinmath.com/</w:t>
              </w:r>
            </w:hyperlink>
            <w:r w:rsidR="005E3A81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156237" w:rsidRPr="006B231D" w:rsidRDefault="005E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K-8</w:t>
            </w:r>
          </w:p>
        </w:tc>
        <w:tc>
          <w:tcPr>
            <w:tcW w:w="1514" w:type="dxa"/>
          </w:tcPr>
          <w:p w:rsidR="00156237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Math Practice </w:t>
            </w:r>
          </w:p>
        </w:tc>
        <w:tc>
          <w:tcPr>
            <w:tcW w:w="1834" w:type="dxa"/>
          </w:tcPr>
          <w:p w:rsidR="00156237" w:rsidRPr="006B231D" w:rsidRDefault="005E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Individual logins provided by the school.</w:t>
            </w:r>
          </w:p>
        </w:tc>
      </w:tr>
      <w:tr w:rsidR="00156237" w:rsidTr="0038378B">
        <w:tc>
          <w:tcPr>
            <w:tcW w:w="5058" w:type="dxa"/>
          </w:tcPr>
          <w:p w:rsidR="00156237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A61C8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az-</w:t>
              </w:r>
              <w:r w:rsidR="004A61C8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</w:t>
              </w:r>
              <w:r w:rsidR="004A61C8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ds.com</w:t>
              </w:r>
            </w:hyperlink>
          </w:p>
          <w:p w:rsidR="004A61C8" w:rsidRPr="006B231D" w:rsidRDefault="004A6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6237" w:rsidRPr="006B231D" w:rsidRDefault="005E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udents in 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-2</w:t>
            </w:r>
          </w:p>
        </w:tc>
        <w:tc>
          <w:tcPr>
            <w:tcW w:w="1514" w:type="dxa"/>
          </w:tcPr>
          <w:p w:rsidR="00156237" w:rsidRPr="006B231D" w:rsidRDefault="005E3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ding 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tice, listening, reading, quizzes. Self-paced reading on levels a-z.</w:t>
            </w:r>
          </w:p>
        </w:tc>
        <w:tc>
          <w:tcPr>
            <w:tcW w:w="1834" w:type="dxa"/>
          </w:tcPr>
          <w:p w:rsidR="005E3A81" w:rsidRPr="006B231D" w:rsidRDefault="005E3A81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lick “Student 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ogin” in upper right corner and provide the teacher’s name (below) as login. No passwords. </w:t>
            </w:r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hmozokia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kpellarina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abenharta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lharker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lknedlera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rcrystala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jholbrookm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07D55" w:rsidRPr="006B231D" w:rsidRDefault="0005038B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07D55" w:rsidRPr="006B231D">
              <w:rPr>
                <w:rFonts w:ascii="Times New Roman" w:hAnsi="Times New Roman" w:cs="Times New Roman"/>
                <w:sz w:val="20"/>
                <w:szCs w:val="20"/>
              </w:rPr>
              <w:t>ricem</w:t>
            </w:r>
            <w:proofErr w:type="spellEnd"/>
          </w:p>
          <w:p w:rsidR="0005038B" w:rsidRPr="006B231D" w:rsidRDefault="0005038B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ESOL</w:t>
            </w:r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ngoldenberg</w:t>
            </w:r>
            <w:proofErr w:type="spellEnd"/>
          </w:p>
          <w:p w:rsidR="00E07D55" w:rsidRPr="006B231D" w:rsidRDefault="00E07D55" w:rsidP="00E07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237" w:rsidRPr="006B231D" w:rsidRDefault="00156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ED" w:rsidTr="0038378B">
        <w:tc>
          <w:tcPr>
            <w:tcW w:w="5058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th – from Ms. Schwartz </w:t>
            </w:r>
          </w:p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2ED" w:rsidRPr="006B231D" w:rsidRDefault="00A60D25" w:rsidP="006F7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D142ED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moems.org</w:t>
              </w:r>
            </w:hyperlink>
            <w:r w:rsidR="00D142ED" w:rsidRPr="006B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  </w:t>
            </w:r>
          </w:p>
          <w:p w:rsidR="00D142ED" w:rsidRPr="006B231D" w:rsidRDefault="00D142ED" w:rsidP="006F7E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42ED" w:rsidRPr="006B231D" w:rsidRDefault="00A60D25" w:rsidP="006F7E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D142ED" w:rsidRPr="006B231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athcounts.org</w:t>
              </w:r>
            </w:hyperlink>
            <w:r w:rsidR="00D142ED" w:rsidRPr="006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142ED" w:rsidRPr="006B231D" w:rsidRDefault="00A60D25" w:rsidP="006F7E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D142ED" w:rsidRPr="006B231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athcounts.org/students</w:t>
              </w:r>
            </w:hyperlink>
            <w:r w:rsidR="00D142ED" w:rsidRPr="006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Middle School</w:t>
            </w:r>
          </w:p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514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Competitions, Problem of the Day, Team Olympiad resources  </w:t>
            </w:r>
          </w:p>
        </w:tc>
        <w:tc>
          <w:tcPr>
            <w:tcW w:w="1834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Middle School Math Competitions and Olympiad Information </w:t>
            </w:r>
          </w:p>
        </w:tc>
      </w:tr>
      <w:tr w:rsidR="00D142ED" w:rsidTr="0038378B">
        <w:tc>
          <w:tcPr>
            <w:tcW w:w="5058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b/>
                <w:sz w:val="20"/>
                <w:szCs w:val="20"/>
              </w:rPr>
              <w:t>General Websites:</w:t>
            </w:r>
          </w:p>
        </w:tc>
        <w:tc>
          <w:tcPr>
            <w:tcW w:w="1170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ED" w:rsidTr="0038378B">
        <w:tc>
          <w:tcPr>
            <w:tcW w:w="5058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  <w:p w:rsidR="00D142ED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142ED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tudyspanish.com</w:t>
              </w:r>
            </w:hyperlink>
            <w:r w:rsidR="00D142ED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Middle School and Adults </w:t>
            </w:r>
          </w:p>
        </w:tc>
        <w:tc>
          <w:tcPr>
            <w:tcW w:w="1514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Resources for learning Spanish</w:t>
            </w:r>
          </w:p>
        </w:tc>
        <w:tc>
          <w:tcPr>
            <w:tcW w:w="1834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 account</w:t>
            </w:r>
          </w:p>
        </w:tc>
      </w:tr>
      <w:tr w:rsidR="00D142ED" w:rsidTr="0038378B">
        <w:tc>
          <w:tcPr>
            <w:tcW w:w="5058" w:type="dxa"/>
          </w:tcPr>
          <w:p w:rsidR="00D142ED" w:rsidRPr="006B231D" w:rsidRDefault="00D142ED" w:rsidP="00111CA1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B2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  <w:hyperlink r:id="rId16" w:history="1">
              <w:r w:rsidRPr="006B231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www.prattlibrary.org</w:t>
              </w:r>
            </w:hyperlink>
          </w:p>
          <w:p w:rsidR="00D142ED" w:rsidRPr="006B231D" w:rsidRDefault="00D142ED" w:rsidP="00111CA1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D142ED" w:rsidRPr="006B231D" w:rsidRDefault="00D142ED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42ED" w:rsidRPr="006B231D" w:rsidRDefault="00D142ED" w:rsidP="00374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514" w:type="dxa"/>
          </w:tcPr>
          <w:p w:rsidR="00D142ED" w:rsidRDefault="00D142ED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eastAsia="Times New Roman" w:hAnsi="Times New Roman" w:cs="Times New Roman"/>
                <w:sz w:val="20"/>
                <w:szCs w:val="20"/>
              </w:rPr>
              <w:t>Databases, subject guides, online catalog to request books, podcasts, calendar of educational and entertainment programs, etc.</w:t>
            </w:r>
          </w:p>
          <w:p w:rsidR="00941BE2" w:rsidRDefault="00941BE2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1BE2" w:rsidRDefault="00941BE2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ee online tutoring daily </w:t>
            </w:r>
          </w:p>
          <w:p w:rsidR="00941BE2" w:rsidRPr="006B231D" w:rsidRDefault="00941BE2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00 p.m. – 12:00 a.m. (</w:t>
            </w:r>
            <w:r w:rsid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Math,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ence, English, Social Studies, and Writing Center)</w:t>
            </w:r>
          </w:p>
        </w:tc>
        <w:tc>
          <w:tcPr>
            <w:tcW w:w="1834" w:type="dxa"/>
          </w:tcPr>
          <w:p w:rsidR="00D142ED" w:rsidRPr="006B231D" w:rsidRDefault="00D142ED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eastAsia="Times New Roman" w:hAnsi="Times New Roman" w:cs="Times New Roman"/>
                <w:sz w:val="20"/>
                <w:szCs w:val="20"/>
              </w:rPr>
              <w:t>Library Card and pin number</w:t>
            </w:r>
          </w:p>
          <w:p w:rsidR="00D142ED" w:rsidRPr="006B231D" w:rsidRDefault="00D142ED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textWrapping" w:clear="all"/>
            </w:r>
          </w:p>
          <w:p w:rsidR="00D142ED" w:rsidRDefault="00D142ED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nect one-to-one with real tutors</w:t>
            </w:r>
          </w:p>
          <w:p w:rsidR="002853F8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F8" w:rsidRPr="006B231D" w:rsidRDefault="002853F8" w:rsidP="00111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3F8" w:rsidTr="0038378B">
        <w:tc>
          <w:tcPr>
            <w:tcW w:w="5058" w:type="dxa"/>
          </w:tcPr>
          <w:p w:rsidR="002853F8" w:rsidRPr="006B231D" w:rsidRDefault="00A60D25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2853F8" w:rsidRPr="004273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ww.askusnow.info</w:t>
              </w:r>
            </w:hyperlink>
            <w:r w:rsid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2853F8" w:rsidRPr="006B231D" w:rsidRDefault="00285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514" w:type="dxa"/>
          </w:tcPr>
          <w:p w:rsidR="002853F8" w:rsidRPr="006B231D" w:rsidRDefault="002853F8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operative service of Maryland librarie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formation experts 24/7</w:t>
            </w:r>
          </w:p>
        </w:tc>
        <w:tc>
          <w:tcPr>
            <w:tcW w:w="1834" w:type="dxa"/>
          </w:tcPr>
          <w:p w:rsidR="002853F8" w:rsidRPr="006B231D" w:rsidRDefault="002853F8" w:rsidP="00111C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ree, 24/7</w:t>
            </w:r>
          </w:p>
        </w:tc>
      </w:tr>
      <w:tr w:rsidR="00D142ED" w:rsidTr="0038378B">
        <w:tc>
          <w:tcPr>
            <w:tcW w:w="5058" w:type="dxa"/>
          </w:tcPr>
          <w:p w:rsidR="00D142ED" w:rsidRPr="006B231D" w:rsidRDefault="00D142ED" w:rsidP="006F7E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hyperlink r:id="rId18" w:history="1">
              <w:r w:rsidRPr="006B231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bedtimemath.org</w:t>
              </w:r>
            </w:hyperlink>
            <w:r w:rsidRPr="006B2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142ED" w:rsidRPr="006B231D" w:rsidRDefault="00D142ED" w:rsidP="00374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514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Mission: </w:t>
            </w:r>
          </w:p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To make the nightly math problem as common as the bedtime story.</w:t>
            </w:r>
          </w:p>
        </w:tc>
        <w:tc>
          <w:tcPr>
            <w:tcW w:w="1834" w:type="dxa"/>
          </w:tcPr>
          <w:p w:rsidR="00D142ED" w:rsidRPr="006B231D" w:rsidRDefault="0005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</w:p>
        </w:tc>
      </w:tr>
      <w:tr w:rsidR="00D142ED" w:rsidTr="0038378B">
        <w:tc>
          <w:tcPr>
            <w:tcW w:w="5058" w:type="dxa"/>
          </w:tcPr>
          <w:p w:rsidR="00D142ED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5038B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starfall.com</w:t>
              </w:r>
            </w:hyperlink>
            <w:r w:rsidR="0005038B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PreK-3</w:t>
            </w:r>
          </w:p>
        </w:tc>
        <w:tc>
          <w:tcPr>
            <w:tcW w:w="1514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Learning to read through ABCs, phonics, interactive reading activities; math activities</w:t>
            </w:r>
          </w:p>
        </w:tc>
        <w:tc>
          <w:tcPr>
            <w:tcW w:w="1834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 materials, access to complete resources requires subscription</w:t>
            </w:r>
          </w:p>
        </w:tc>
      </w:tr>
      <w:tr w:rsidR="00D142ED" w:rsidTr="0038378B">
        <w:tc>
          <w:tcPr>
            <w:tcW w:w="5058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2ED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142ED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</w:t>
              </w:r>
              <w:r w:rsidR="00D142ED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</w:t>
              </w:r>
              <w:r w:rsidR="00D142ED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wegivebooks.org</w:t>
              </w:r>
            </w:hyperlink>
            <w:r w:rsidR="00D142ED"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Pre-K - 3</w:t>
            </w:r>
          </w:p>
        </w:tc>
        <w:tc>
          <w:tcPr>
            <w:tcW w:w="1514" w:type="dxa"/>
          </w:tcPr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5038B" w:rsidRPr="006B231D">
              <w:rPr>
                <w:rFonts w:ascii="Times New Roman" w:hAnsi="Times New Roman" w:cs="Times New Roman"/>
                <w:sz w:val="20"/>
                <w:szCs w:val="20"/>
              </w:rPr>
              <w:t>ead books online;</w:t>
            </w:r>
          </w:p>
          <w:p w:rsidR="00D142ED" w:rsidRPr="006B231D" w:rsidRDefault="0005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Style w:val="tagline3"/>
                <w:rFonts w:ascii="Times New Roman" w:hAnsi="Times New Roman" w:cs="Times New Roman"/>
                <w:kern w:val="36"/>
                <w:sz w:val="20"/>
                <w:szCs w:val="20"/>
              </w:rPr>
              <w:t>“</w:t>
            </w:r>
            <w:r w:rsidR="00D142ED" w:rsidRPr="006B231D">
              <w:rPr>
                <w:rStyle w:val="tagline3"/>
                <w:rFonts w:ascii="Times New Roman" w:hAnsi="Times New Roman" w:cs="Times New Roman"/>
                <w:kern w:val="36"/>
                <w:sz w:val="20"/>
                <w:szCs w:val="20"/>
              </w:rPr>
              <w:t>Combining the joy of reading</w:t>
            </w:r>
            <w:r w:rsidR="00D142ED" w:rsidRPr="006B231D">
              <w:rPr>
                <w:rFonts w:ascii="Times New Roman" w:hAnsi="Times New Roman" w:cs="Times New Roman"/>
                <w:kern w:val="36"/>
                <w:sz w:val="20"/>
                <w:szCs w:val="20"/>
              </w:rPr>
              <w:br/>
            </w:r>
            <w:r w:rsidR="00D142ED" w:rsidRPr="006B231D">
              <w:rPr>
                <w:rStyle w:val="tagline3"/>
                <w:rFonts w:ascii="Times New Roman" w:hAnsi="Times New Roman" w:cs="Times New Roman"/>
                <w:kern w:val="36"/>
                <w:sz w:val="20"/>
                <w:szCs w:val="20"/>
              </w:rPr>
              <w:t>with the power of helping others</w:t>
            </w:r>
            <w:r w:rsidRPr="006B231D">
              <w:rPr>
                <w:rStyle w:val="tagline3"/>
                <w:rFonts w:ascii="Times New Roman" w:hAnsi="Times New Roman" w:cs="Times New Roman"/>
                <w:kern w:val="36"/>
                <w:sz w:val="20"/>
                <w:szCs w:val="20"/>
              </w:rPr>
              <w:t>”</w:t>
            </w:r>
            <w:r w:rsidR="00D142ED" w:rsidRPr="006B231D">
              <w:rPr>
                <w:rStyle w:val="tagline3"/>
                <w:rFonts w:ascii="Times New Roman" w:hAnsi="Times New Roman" w:cs="Times New Roman"/>
                <w:kern w:val="36"/>
                <w:sz w:val="20"/>
                <w:szCs w:val="20"/>
              </w:rPr>
              <w:t>.</w:t>
            </w:r>
          </w:p>
        </w:tc>
        <w:tc>
          <w:tcPr>
            <w:tcW w:w="1834" w:type="dxa"/>
          </w:tcPr>
          <w:p w:rsidR="00D142ED" w:rsidRPr="006B231D" w:rsidRDefault="00050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 account; sign up with email address</w:t>
            </w:r>
          </w:p>
        </w:tc>
      </w:tr>
      <w:tr w:rsidR="00D142ED" w:rsidTr="0038378B">
        <w:tc>
          <w:tcPr>
            <w:tcW w:w="5058" w:type="dxa"/>
          </w:tcPr>
          <w:p w:rsidR="00D142E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8378B" w:rsidRPr="005A41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brainpop.com/</w:t>
              </w:r>
            </w:hyperlink>
            <w:r w:rsidR="00383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CDD" w:rsidRDefault="000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CDD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025CDD" w:rsidRPr="005A41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brainpop.com/games/</w:t>
              </w:r>
            </w:hyperlink>
            <w:r w:rsidR="00025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D142ED" w:rsidRPr="006B231D" w:rsidRDefault="000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es 4-up </w:t>
            </w:r>
          </w:p>
        </w:tc>
        <w:tc>
          <w:tcPr>
            <w:tcW w:w="1514" w:type="dxa"/>
          </w:tcPr>
          <w:p w:rsidR="00D142ED" w:rsidRPr="006B231D" w:rsidRDefault="000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ed videos, quizzes</w:t>
            </w:r>
          </w:p>
        </w:tc>
        <w:tc>
          <w:tcPr>
            <w:tcW w:w="1834" w:type="dxa"/>
          </w:tcPr>
          <w:p w:rsidR="00D142ED" w:rsidRDefault="000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ubscription is required for access to full content.</w:t>
            </w:r>
          </w:p>
          <w:p w:rsidR="00025CDD" w:rsidRPr="006B231D" w:rsidRDefault="000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 featured videos are free, some content is free, games are free</w:t>
            </w:r>
            <w:bookmarkStart w:id="0" w:name="_GoBack"/>
            <w:bookmarkEnd w:id="0"/>
          </w:p>
        </w:tc>
      </w:tr>
      <w:tr w:rsidR="00D142ED" w:rsidTr="0038378B">
        <w:tc>
          <w:tcPr>
            <w:tcW w:w="5058" w:type="dxa"/>
          </w:tcPr>
          <w:p w:rsidR="0038378B" w:rsidRPr="006B231D" w:rsidRDefault="00A60D25" w:rsidP="00AD0A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38378B" w:rsidRPr="005A419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fr</w:t>
              </w:r>
              <w:r w:rsidR="0038378B" w:rsidRPr="005A419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="0038378B" w:rsidRPr="005A419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rice.com/about</w:t>
              </w:r>
            </w:hyperlink>
            <w:r w:rsidR="0038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142ED" w:rsidRPr="006B231D" w:rsidRDefault="00D142ED" w:rsidP="00AD0A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142ED" w:rsidRPr="006B231D" w:rsidRDefault="00D14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142ED" w:rsidRPr="006B231D" w:rsidRDefault="0038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des 4-up </w:t>
            </w:r>
          </w:p>
        </w:tc>
        <w:tc>
          <w:tcPr>
            <w:tcW w:w="1514" w:type="dxa"/>
          </w:tcPr>
          <w:p w:rsidR="00D142ED" w:rsidRPr="002853F8" w:rsidRDefault="0038378B" w:rsidP="0038378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>Freerice</w:t>
            </w:r>
            <w:proofErr w:type="spellEnd"/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 a non-profit website that is owned by and supports </w:t>
            </w:r>
            <w:hyperlink r:id="rId24" w:tgtFrame="_blank" w:tooltip="Charity fighting hunger" w:history="1">
              <w:r w:rsidRPr="002853F8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</w:rPr>
                <w:t xml:space="preserve">the United Nations World Food </w:t>
              </w:r>
              <w:proofErr w:type="spellStart"/>
              <w:r w:rsidRPr="002853F8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u w:val="single"/>
                </w:rPr>
                <w:t>Programme</w:t>
              </w:r>
              <w:proofErr w:type="spellEnd"/>
            </w:hyperlink>
            <w:r w:rsidRPr="002853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Every correct answer (to questions on a variety of subjects) earns rice for people in need. </w:t>
            </w:r>
          </w:p>
        </w:tc>
        <w:tc>
          <w:tcPr>
            <w:tcW w:w="1834" w:type="dxa"/>
          </w:tcPr>
          <w:p w:rsidR="00D142ED" w:rsidRPr="006B231D" w:rsidRDefault="0038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ee access, to track progress or create a group, get a free account </w:t>
            </w:r>
          </w:p>
        </w:tc>
      </w:tr>
      <w:tr w:rsidR="00D142ED" w:rsidTr="0038378B">
        <w:tc>
          <w:tcPr>
            <w:tcW w:w="5058" w:type="dxa"/>
          </w:tcPr>
          <w:p w:rsidR="0037491A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7491A" w:rsidRPr="005A41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en.childrenslibrary.org/index.shtml</w:t>
              </w:r>
            </w:hyperlink>
            <w:r w:rsidR="00374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491A" w:rsidRDefault="00374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91A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7491A" w:rsidRPr="005A41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childrenslibrary.org/</w:t>
              </w:r>
            </w:hyperlink>
            <w:r w:rsidR="00374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D142ED" w:rsidRPr="006B231D" w:rsidRDefault="00AA0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514" w:type="dxa"/>
          </w:tcPr>
          <w:p w:rsidR="00D142ED" w:rsidRPr="0037491A" w:rsidRDefault="000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“…support the world's children in becoming effective members of the global community - who exhibit tolerance and respect for diverse cultures, </w:t>
            </w:r>
            <w:r w:rsidRPr="0037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anguages and ideas</w:t>
            </w:r>
            <w:r w:rsidR="0037491A" w:rsidRPr="00374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” </w:t>
            </w:r>
          </w:p>
        </w:tc>
        <w:tc>
          <w:tcPr>
            <w:tcW w:w="1834" w:type="dxa"/>
          </w:tcPr>
          <w:p w:rsidR="00D142ED" w:rsidRPr="006B231D" w:rsidRDefault="0037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ree</w:t>
            </w:r>
          </w:p>
        </w:tc>
      </w:tr>
      <w:tr w:rsidR="00D142ED" w:rsidTr="0038378B">
        <w:tc>
          <w:tcPr>
            <w:tcW w:w="5058" w:type="dxa"/>
          </w:tcPr>
          <w:p w:rsidR="000D0C50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D0C50" w:rsidRPr="005A41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khanacademy.org/about</w:t>
              </w:r>
            </w:hyperlink>
            <w:r w:rsidR="000D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C50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2E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D0C50" w:rsidRPr="005A41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khanacademy.org/coach-res/for-parents</w:t>
              </w:r>
            </w:hyperlink>
            <w:r w:rsidR="000D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C50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C50" w:rsidRPr="006B231D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142ED" w:rsidRPr="006B231D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514" w:type="dxa"/>
          </w:tcPr>
          <w:p w:rsidR="00D142ED" w:rsidRPr="002853F8" w:rsidRDefault="000D0C50" w:rsidP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F8">
              <w:rPr>
                <w:rFonts w:ascii="Times New Roman" w:hAnsi="Times New Roman" w:cs="Times New Roman"/>
                <w:sz w:val="20"/>
                <w:szCs w:val="20"/>
              </w:rPr>
              <w:t>“A free world-class education for anyone anywhere.”</w:t>
            </w:r>
          </w:p>
          <w:p w:rsidR="000D0C50" w:rsidRPr="006B231D" w:rsidRDefault="000D0C50" w:rsidP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F8">
              <w:rPr>
                <w:rFonts w:ascii="Times New Roman" w:hAnsi="Times New Roman" w:cs="Times New Roman"/>
                <w:sz w:val="20"/>
                <w:szCs w:val="20"/>
              </w:rPr>
              <w:t>10-minute videos on K-12 math, science, and humanities</w:t>
            </w:r>
          </w:p>
        </w:tc>
        <w:tc>
          <w:tcPr>
            <w:tcW w:w="1834" w:type="dxa"/>
          </w:tcPr>
          <w:p w:rsidR="000D0C50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ee; create an account with emai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</w:p>
          <w:p w:rsidR="00D142ED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children under 13, parents create an account</w:t>
            </w:r>
          </w:p>
          <w:p w:rsidR="000D0C50" w:rsidRPr="006B231D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nts can sign up as coaches to monitor studying</w:t>
            </w:r>
          </w:p>
        </w:tc>
      </w:tr>
      <w:tr w:rsidR="00D142ED" w:rsidTr="0038378B">
        <w:tc>
          <w:tcPr>
            <w:tcW w:w="5058" w:type="dxa"/>
          </w:tcPr>
          <w:p w:rsidR="00D142ED" w:rsidRPr="006B231D" w:rsidRDefault="00A60D25" w:rsidP="00247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4756B" w:rsidRPr="005A419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youtube.com/education</w:t>
              </w:r>
            </w:hyperlink>
            <w:r w:rsidR="002475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D142ED" w:rsidRPr="006B231D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1514" w:type="dxa"/>
          </w:tcPr>
          <w:p w:rsidR="00D142ED" w:rsidRPr="006B231D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</w:t>
            </w:r>
            <w:r w:rsidR="0037491A">
              <w:rPr>
                <w:rFonts w:ascii="Times New Roman" w:hAnsi="Times New Roman" w:cs="Times New Roman"/>
                <w:sz w:val="20"/>
                <w:szCs w:val="20"/>
              </w:rPr>
              <w:t xml:space="preserve">tional channels from </w:t>
            </w:r>
            <w:proofErr w:type="spellStart"/>
            <w:r w:rsidR="0037491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tu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ore filtered environment </w:t>
            </w:r>
          </w:p>
        </w:tc>
        <w:tc>
          <w:tcPr>
            <w:tcW w:w="1834" w:type="dxa"/>
          </w:tcPr>
          <w:p w:rsidR="00D142ED" w:rsidRPr="006B231D" w:rsidRDefault="000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ee </w:t>
            </w:r>
          </w:p>
        </w:tc>
      </w:tr>
      <w:tr w:rsidR="00D142ED" w:rsidTr="0038378B">
        <w:tc>
          <w:tcPr>
            <w:tcW w:w="5058" w:type="dxa"/>
          </w:tcPr>
          <w:p w:rsidR="00D142ED" w:rsidRPr="006B231D" w:rsidRDefault="00A6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D142ED" w:rsidRPr="006B231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hippocampus.org</w:t>
              </w:r>
            </w:hyperlink>
          </w:p>
        </w:tc>
        <w:tc>
          <w:tcPr>
            <w:tcW w:w="1170" w:type="dxa"/>
          </w:tcPr>
          <w:p w:rsidR="00D142ED" w:rsidRPr="006B231D" w:rsidRDefault="00D142E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Grades 5-Up </w:t>
            </w:r>
          </w:p>
        </w:tc>
        <w:tc>
          <w:tcPr>
            <w:tcW w:w="1514" w:type="dxa"/>
          </w:tcPr>
          <w:p w:rsidR="00D142ED" w:rsidRPr="006B231D" w:rsidRDefault="00D142ED" w:rsidP="00D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 is a project of Monterey Institute for Technology and Education (MITE). Homework and study help in </w:t>
            </w: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math, natural science, social studies, and humanities content</w:t>
            </w:r>
          </w:p>
        </w:tc>
        <w:tc>
          <w:tcPr>
            <w:tcW w:w="1834" w:type="dxa"/>
          </w:tcPr>
          <w:p w:rsidR="00D142ED" w:rsidRPr="006B231D" w:rsidRDefault="0005038B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</w:p>
        </w:tc>
      </w:tr>
      <w:tr w:rsidR="0005038B" w:rsidTr="0038378B">
        <w:tc>
          <w:tcPr>
            <w:tcW w:w="5058" w:type="dxa"/>
          </w:tcPr>
          <w:p w:rsidR="0005038B" w:rsidRDefault="00A60D25">
            <w:hyperlink r:id="rId31" w:history="1">
              <w:r w:rsidR="006B231D" w:rsidRPr="005A4193">
                <w:rPr>
                  <w:rStyle w:val="Hyperlink"/>
                </w:rPr>
                <w:t>http://www.bibme.org/</w:t>
              </w:r>
            </w:hyperlink>
            <w:r w:rsidR="006B231D">
              <w:t xml:space="preserve"> </w:t>
            </w:r>
          </w:p>
        </w:tc>
        <w:tc>
          <w:tcPr>
            <w:tcW w:w="1170" w:type="dxa"/>
          </w:tcPr>
          <w:p w:rsidR="0005038B" w:rsidRDefault="006B231D" w:rsidP="006F7E04">
            <w:r>
              <w:t>Upper Elem. –</w:t>
            </w:r>
            <w:r w:rsidR="00AA0B74">
              <w:t xml:space="preserve">Adult </w:t>
            </w:r>
          </w:p>
        </w:tc>
        <w:tc>
          <w:tcPr>
            <w:tcW w:w="1514" w:type="dxa"/>
          </w:tcPr>
          <w:p w:rsidR="0005038B" w:rsidRPr="00D82118" w:rsidRDefault="006B231D" w:rsidP="00D821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ps students make citations according to selected format</w:t>
            </w:r>
          </w:p>
        </w:tc>
        <w:tc>
          <w:tcPr>
            <w:tcW w:w="1834" w:type="dxa"/>
          </w:tcPr>
          <w:p w:rsidR="006B231D" w:rsidRPr="006B231D" w:rsidRDefault="006B231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,</w:t>
            </w:r>
          </w:p>
          <w:p w:rsidR="0005038B" w:rsidRPr="006B231D" w:rsidRDefault="006B231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 To save bibliographies, register with email address</w:t>
            </w:r>
          </w:p>
        </w:tc>
      </w:tr>
      <w:tr w:rsidR="0005038B" w:rsidTr="0038378B">
        <w:tc>
          <w:tcPr>
            <w:tcW w:w="5058" w:type="dxa"/>
          </w:tcPr>
          <w:p w:rsidR="0005038B" w:rsidRDefault="00A60D25">
            <w:hyperlink r:id="rId32" w:history="1">
              <w:r w:rsidR="0005038B" w:rsidRPr="005A4193">
                <w:rPr>
                  <w:rStyle w:val="Hyperlink"/>
                </w:rPr>
                <w:t>http://www.procon.org/</w:t>
              </w:r>
            </w:hyperlink>
            <w:r w:rsidR="0005038B">
              <w:t xml:space="preserve"> </w:t>
            </w:r>
          </w:p>
        </w:tc>
        <w:tc>
          <w:tcPr>
            <w:tcW w:w="1170" w:type="dxa"/>
          </w:tcPr>
          <w:p w:rsidR="0005038B" w:rsidRDefault="00AA0B74" w:rsidP="006F7E04">
            <w:r>
              <w:t>Middle School – Adult , pro/con argument on controversial themes</w:t>
            </w:r>
          </w:p>
        </w:tc>
        <w:tc>
          <w:tcPr>
            <w:tcW w:w="1514" w:type="dxa"/>
          </w:tcPr>
          <w:p w:rsidR="0005038B" w:rsidRPr="006B231D" w:rsidRDefault="0005038B" w:rsidP="00D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 xml:space="preserve">“Promoting critical thinking, education, and informed citizenship by presenting controversial issues in a straightforward, nonpartisan, primarily pro-con format.” </w:t>
            </w:r>
          </w:p>
        </w:tc>
        <w:tc>
          <w:tcPr>
            <w:tcW w:w="1834" w:type="dxa"/>
          </w:tcPr>
          <w:p w:rsidR="0005038B" w:rsidRPr="006B231D" w:rsidRDefault="0005038B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</w:t>
            </w:r>
          </w:p>
        </w:tc>
      </w:tr>
      <w:tr w:rsidR="0005038B" w:rsidTr="0038378B">
        <w:tc>
          <w:tcPr>
            <w:tcW w:w="5058" w:type="dxa"/>
          </w:tcPr>
          <w:p w:rsidR="0005038B" w:rsidRDefault="006B231D">
            <w:r>
              <w:t xml:space="preserve"> </w:t>
            </w:r>
          </w:p>
          <w:p w:rsidR="006B231D" w:rsidRDefault="00A60D25">
            <w:hyperlink r:id="rId33" w:history="1">
              <w:r w:rsidR="006B231D" w:rsidRPr="005A4193">
                <w:rPr>
                  <w:rStyle w:val="Hyperlink"/>
                </w:rPr>
                <w:t>http://www.studyblue.com/about</w:t>
              </w:r>
            </w:hyperlink>
            <w:r w:rsidR="006B231D">
              <w:t xml:space="preserve"> </w:t>
            </w:r>
          </w:p>
          <w:p w:rsidR="006B231D" w:rsidRDefault="006B231D"/>
        </w:tc>
        <w:tc>
          <w:tcPr>
            <w:tcW w:w="1170" w:type="dxa"/>
          </w:tcPr>
          <w:p w:rsidR="0005038B" w:rsidRDefault="002853F8" w:rsidP="006F7E04">
            <w:r>
              <w:t xml:space="preserve">All </w:t>
            </w:r>
          </w:p>
        </w:tc>
        <w:tc>
          <w:tcPr>
            <w:tcW w:w="1514" w:type="dxa"/>
          </w:tcPr>
          <w:p w:rsidR="0005038B" w:rsidRPr="006B231D" w:rsidRDefault="006B231D" w:rsidP="00D82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Use pre – made sets of digital flashcards or create your own study materials</w:t>
            </w:r>
          </w:p>
        </w:tc>
        <w:tc>
          <w:tcPr>
            <w:tcW w:w="1834" w:type="dxa"/>
          </w:tcPr>
          <w:p w:rsidR="0005038B" w:rsidRPr="006B231D" w:rsidRDefault="006B231D" w:rsidP="006F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31D">
              <w:rPr>
                <w:rFonts w:ascii="Times New Roman" w:hAnsi="Times New Roman" w:cs="Times New Roman"/>
                <w:sz w:val="20"/>
                <w:szCs w:val="20"/>
              </w:rPr>
              <w:t>Free – sign up with email or Facebook account</w:t>
            </w:r>
          </w:p>
        </w:tc>
      </w:tr>
    </w:tbl>
    <w:p w:rsidR="00156237" w:rsidRDefault="00156237"/>
    <w:sectPr w:rsidR="00156237" w:rsidSect="00A60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5720"/>
    <w:multiLevelType w:val="multilevel"/>
    <w:tmpl w:val="4C1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6237"/>
    <w:rsid w:val="00025CDD"/>
    <w:rsid w:val="0005038B"/>
    <w:rsid w:val="000B038B"/>
    <w:rsid w:val="000D0C50"/>
    <w:rsid w:val="00111CA1"/>
    <w:rsid w:val="00156237"/>
    <w:rsid w:val="0024756B"/>
    <w:rsid w:val="002853F8"/>
    <w:rsid w:val="0037491A"/>
    <w:rsid w:val="0038378B"/>
    <w:rsid w:val="004814B4"/>
    <w:rsid w:val="004A61C8"/>
    <w:rsid w:val="005712EE"/>
    <w:rsid w:val="005E3A81"/>
    <w:rsid w:val="00625CE9"/>
    <w:rsid w:val="006B231D"/>
    <w:rsid w:val="006B61CD"/>
    <w:rsid w:val="00734B0E"/>
    <w:rsid w:val="007677AE"/>
    <w:rsid w:val="0094066D"/>
    <w:rsid w:val="00941BE2"/>
    <w:rsid w:val="00974840"/>
    <w:rsid w:val="00A60D25"/>
    <w:rsid w:val="00AA0B74"/>
    <w:rsid w:val="00AD0A08"/>
    <w:rsid w:val="00D142ED"/>
    <w:rsid w:val="00D82118"/>
    <w:rsid w:val="00DC2126"/>
    <w:rsid w:val="00E0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0A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CA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1CA1"/>
    <w:rPr>
      <w:b/>
      <w:bCs/>
    </w:rPr>
  </w:style>
  <w:style w:type="character" w:customStyle="1" w:styleId="tagline3">
    <w:name w:val="tagline3"/>
    <w:basedOn w:val="DefaultParagraphFont"/>
    <w:rsid w:val="00D142ED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0A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CA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1CA1"/>
    <w:rPr>
      <w:b/>
      <w:bCs/>
    </w:rPr>
  </w:style>
  <w:style w:type="character" w:customStyle="1" w:styleId="tagline3">
    <w:name w:val="tagline3"/>
    <w:basedOn w:val="DefaultParagraphFont"/>
    <w:rsid w:val="00D142ED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2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2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imorecityschools.org/site/Default.aspx?PageID=1120" TargetMode="External"/><Relationship Id="rId13" Type="http://schemas.openxmlformats.org/officeDocument/2006/relationships/hyperlink" Target="http://mathcounts.org" TargetMode="External"/><Relationship Id="rId18" Type="http://schemas.openxmlformats.org/officeDocument/2006/relationships/hyperlink" Target="http://bedtimemath.org" TargetMode="External"/><Relationship Id="rId26" Type="http://schemas.openxmlformats.org/officeDocument/2006/relationships/hyperlink" Target="http://www.childrenslibrar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inpop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bcpss.org" TargetMode="External"/><Relationship Id="rId12" Type="http://schemas.openxmlformats.org/officeDocument/2006/relationships/hyperlink" Target="http://www.moems.org" TargetMode="External"/><Relationship Id="rId17" Type="http://schemas.openxmlformats.org/officeDocument/2006/relationships/hyperlink" Target="http://www.askusnow.info" TargetMode="External"/><Relationship Id="rId25" Type="http://schemas.openxmlformats.org/officeDocument/2006/relationships/hyperlink" Target="http://en.childrenslibrary.org/index.shtml" TargetMode="External"/><Relationship Id="rId33" Type="http://schemas.openxmlformats.org/officeDocument/2006/relationships/hyperlink" Target="http://www.studyblue.com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ttlibrary.org" TargetMode="External"/><Relationship Id="rId20" Type="http://schemas.openxmlformats.org/officeDocument/2006/relationships/hyperlink" Target="http://www.wegivebooks.org" TargetMode="External"/><Relationship Id="rId29" Type="http://schemas.openxmlformats.org/officeDocument/2006/relationships/hyperlink" Target="http://www.youtube.com/edu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cpss.org" TargetMode="External"/><Relationship Id="rId11" Type="http://schemas.openxmlformats.org/officeDocument/2006/relationships/hyperlink" Target="http://www.raz-kids.com" TargetMode="External"/><Relationship Id="rId24" Type="http://schemas.openxmlformats.org/officeDocument/2006/relationships/hyperlink" Target="https://www.wfp.org/?utm_source=freerice.com&amp;utm_medium=link_subpage&amp;utm_campaign=fr_about_page" TargetMode="External"/><Relationship Id="rId32" Type="http://schemas.openxmlformats.org/officeDocument/2006/relationships/hyperlink" Target="http://www.proc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yspanish.com" TargetMode="External"/><Relationship Id="rId23" Type="http://schemas.openxmlformats.org/officeDocument/2006/relationships/hyperlink" Target="http://freerice.com/about" TargetMode="External"/><Relationship Id="rId28" Type="http://schemas.openxmlformats.org/officeDocument/2006/relationships/hyperlink" Target="http://www.khanacademy.org/coach-res/for-parents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firstinmath.com/" TargetMode="External"/><Relationship Id="rId19" Type="http://schemas.openxmlformats.org/officeDocument/2006/relationships/hyperlink" Target="http://www.starfall.com" TargetMode="External"/><Relationship Id="rId31" Type="http://schemas.openxmlformats.org/officeDocument/2006/relationships/hyperlink" Target="http://www.bibm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imorecityschools.org/site/Default.aspx?PageID=1283" TargetMode="External"/><Relationship Id="rId14" Type="http://schemas.openxmlformats.org/officeDocument/2006/relationships/hyperlink" Target="http://mathcounts.org/students" TargetMode="External"/><Relationship Id="rId22" Type="http://schemas.openxmlformats.org/officeDocument/2006/relationships/hyperlink" Target="http://www.brainpop.com/games/" TargetMode="External"/><Relationship Id="rId27" Type="http://schemas.openxmlformats.org/officeDocument/2006/relationships/hyperlink" Target="http://www.khanacademy.org/about" TargetMode="External"/><Relationship Id="rId30" Type="http://schemas.openxmlformats.org/officeDocument/2006/relationships/hyperlink" Target="http://www.hippocampus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FE5D-0B66-4188-A954-D398822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student1</cp:lastModifiedBy>
  <cp:revision>2</cp:revision>
  <dcterms:created xsi:type="dcterms:W3CDTF">2013-06-05T20:52:00Z</dcterms:created>
  <dcterms:modified xsi:type="dcterms:W3CDTF">2013-06-05T20:52:00Z</dcterms:modified>
</cp:coreProperties>
</file>